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1238CEE1" w:rsidR="00AF13FE" w:rsidRPr="00250660" w:rsidRDefault="00E72C2A" w:rsidP="00BB55C1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FB12B8">
        <w:rPr>
          <w:rFonts w:asciiTheme="minorEastAsia" w:eastAsiaTheme="minorEastAsia" w:hAnsiTheme="minorEastAsia" w:hint="eastAsia"/>
          <w:color w:val="auto"/>
          <w:spacing w:val="48"/>
          <w:fitText w:val="2160" w:id="-664564732"/>
        </w:rPr>
        <w:t>薬第</w:t>
      </w:r>
      <w:r w:rsidR="00BB55C1" w:rsidRPr="00FB12B8">
        <w:rPr>
          <w:rFonts w:asciiTheme="minorEastAsia" w:eastAsiaTheme="minorEastAsia" w:hAnsiTheme="minorEastAsia" w:hint="eastAsia"/>
          <w:color w:val="auto"/>
          <w:spacing w:val="48"/>
          <w:fitText w:val="2160" w:id="-664564732"/>
        </w:rPr>
        <w:t>1514-</w:t>
      </w:r>
      <w:r w:rsidR="0039655E" w:rsidRPr="00FB12B8">
        <w:rPr>
          <w:rFonts w:asciiTheme="minorEastAsia" w:eastAsiaTheme="minorEastAsia" w:hAnsiTheme="minorEastAsia" w:hint="eastAsia"/>
          <w:color w:val="auto"/>
          <w:spacing w:val="48"/>
          <w:fitText w:val="2160" w:id="-664564732"/>
        </w:rPr>
        <w:t>3</w:t>
      </w:r>
      <w:r w:rsidR="00AF13FE" w:rsidRPr="00FB12B8">
        <w:rPr>
          <w:rFonts w:asciiTheme="minorEastAsia" w:eastAsiaTheme="minorEastAsia" w:hAnsiTheme="minorEastAsia" w:hint="eastAsia"/>
          <w:color w:val="auto"/>
          <w:spacing w:val="36"/>
          <w:fitText w:val="2160" w:id="-664564732"/>
        </w:rPr>
        <w:t>号</w:t>
      </w:r>
      <w:r w:rsidR="00BB55C1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06807B7C" w:rsidR="00AF13FE" w:rsidRPr="00250660" w:rsidRDefault="00935C44" w:rsidP="0002260C">
      <w:pPr>
        <w:jc w:val="right"/>
        <w:rPr>
          <w:rFonts w:asciiTheme="minorEastAsia" w:eastAsiaTheme="minorEastAsia" w:hAnsiTheme="minorEastAsia"/>
          <w:color w:val="auto"/>
        </w:rPr>
      </w:pPr>
      <w:r w:rsidRPr="00FB12B8">
        <w:rPr>
          <w:rFonts w:asciiTheme="minorEastAsia" w:eastAsiaTheme="minorEastAsia" w:hAnsiTheme="minorEastAsia" w:hint="eastAsia"/>
          <w:color w:val="auto"/>
          <w:w w:val="98"/>
          <w:fitText w:val="2138" w:id="-668771839"/>
        </w:rPr>
        <w:t>令和</w:t>
      </w:r>
      <w:r w:rsidR="00856FA0" w:rsidRPr="00FB12B8">
        <w:rPr>
          <w:rFonts w:asciiTheme="minorEastAsia" w:eastAsiaTheme="minorEastAsia" w:hAnsiTheme="minorEastAsia" w:hint="eastAsia"/>
          <w:color w:val="auto"/>
          <w:w w:val="98"/>
          <w:fitText w:val="2138" w:id="-668771839"/>
        </w:rPr>
        <w:t>７</w:t>
      </w:r>
      <w:r w:rsidR="00660944" w:rsidRPr="00FB12B8">
        <w:rPr>
          <w:rFonts w:asciiTheme="minorEastAsia" w:eastAsiaTheme="minorEastAsia" w:hAnsiTheme="minorEastAsia" w:hint="eastAsia"/>
          <w:color w:val="auto"/>
          <w:w w:val="98"/>
          <w:fitText w:val="2138" w:id="-668771839"/>
        </w:rPr>
        <w:t>年</w:t>
      </w:r>
      <w:r w:rsidR="0039655E" w:rsidRPr="00FB12B8">
        <w:rPr>
          <w:rFonts w:asciiTheme="minorEastAsia" w:eastAsiaTheme="minorEastAsia" w:hAnsiTheme="minorEastAsia" w:hint="eastAsia"/>
          <w:color w:val="auto"/>
          <w:w w:val="98"/>
          <w:fitText w:val="2138" w:id="-668771839"/>
        </w:rPr>
        <w:t>10</w:t>
      </w:r>
      <w:r w:rsidR="00AF13FE" w:rsidRPr="00FB12B8">
        <w:rPr>
          <w:rFonts w:asciiTheme="minorEastAsia" w:eastAsiaTheme="minorEastAsia" w:hAnsiTheme="minorEastAsia" w:hint="eastAsia"/>
          <w:color w:val="auto"/>
          <w:w w:val="98"/>
          <w:fitText w:val="2138" w:id="-668771839"/>
        </w:rPr>
        <w:t>月</w:t>
      </w:r>
      <w:r w:rsidR="0002260C" w:rsidRPr="00FB12B8">
        <w:rPr>
          <w:rFonts w:asciiTheme="minorEastAsia" w:eastAsiaTheme="minorEastAsia" w:hAnsiTheme="minorEastAsia" w:hint="eastAsia"/>
          <w:color w:val="auto"/>
          <w:w w:val="98"/>
          <w:fitText w:val="2138" w:id="-668771839"/>
        </w:rPr>
        <w:t>29</w:t>
      </w:r>
      <w:r w:rsidR="00AF13FE" w:rsidRPr="00FB12B8">
        <w:rPr>
          <w:rFonts w:asciiTheme="minorEastAsia" w:eastAsiaTheme="minorEastAsia" w:hAnsiTheme="minorEastAsia" w:hint="eastAsia"/>
          <w:color w:val="auto"/>
          <w:spacing w:val="14"/>
          <w:w w:val="98"/>
          <w:fitText w:val="2138" w:id="-668771839"/>
        </w:rPr>
        <w:t>日</w:t>
      </w:r>
      <w:r w:rsidR="0002260C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35F6422F" w:rsidR="00D378BD" w:rsidRPr="0025066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25066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25066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25066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25066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25066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25066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25066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25066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25066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25066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25066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25066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25066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25066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25066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25066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25066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25066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25066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25066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56E23319" w:rsidR="00E40110" w:rsidRPr="0025066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856FA0" w:rsidRPr="00250660">
        <w:rPr>
          <w:rFonts w:asciiTheme="minorEastAsia" w:eastAsiaTheme="minorEastAsia" w:hAnsiTheme="minorEastAsia" w:hint="eastAsia"/>
          <w:color w:val="auto"/>
        </w:rPr>
        <w:t>７</w:t>
      </w:r>
      <w:r w:rsidR="00660944" w:rsidRPr="00250660">
        <w:rPr>
          <w:rFonts w:asciiTheme="minorEastAsia" w:eastAsiaTheme="minorEastAsia" w:hAnsiTheme="minorEastAsia" w:hint="eastAsia"/>
          <w:color w:val="auto"/>
        </w:rPr>
        <w:t>年</w:t>
      </w:r>
      <w:r w:rsidR="0039655E">
        <w:rPr>
          <w:rFonts w:asciiTheme="minorEastAsia" w:eastAsiaTheme="minorEastAsia" w:hAnsiTheme="minorEastAsia" w:hint="eastAsia"/>
          <w:color w:val="auto"/>
        </w:rPr>
        <w:t>10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月</w:t>
      </w:r>
      <w:r w:rsidR="0002260C">
        <w:rPr>
          <w:rFonts w:asciiTheme="minorEastAsia" w:eastAsiaTheme="minorEastAsia" w:hAnsiTheme="minorEastAsia" w:hint="eastAsia"/>
          <w:color w:val="auto"/>
        </w:rPr>
        <w:t>29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日</w:t>
      </w:r>
      <w:r w:rsidRPr="0025066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新たに</w:t>
      </w:r>
      <w:r w:rsidRPr="0025066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公示</w:t>
      </w:r>
      <w:r w:rsidRPr="0025066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指定</w:t>
      </w:r>
      <w:r w:rsidRPr="0025066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25066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25066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25066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250660" w:rsidRDefault="00E40110" w:rsidP="006631E7">
      <w:pPr>
        <w:pStyle w:val="af1"/>
      </w:pPr>
      <w:r w:rsidRPr="00250660">
        <w:rPr>
          <w:rFonts w:hint="eastAsia"/>
        </w:rPr>
        <w:t>記</w:t>
      </w:r>
    </w:p>
    <w:p w14:paraId="6A450B5A" w14:textId="77777777" w:rsidR="006631E7" w:rsidRPr="0025066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25066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2F7FCC3A" w:rsidR="00413BA4" w:rsidRPr="00CE09D0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次に掲げる</w:t>
      </w:r>
      <w:r w:rsidR="008773D1" w:rsidRPr="00250660">
        <w:rPr>
          <w:rFonts w:asciiTheme="minorEastAsia" w:eastAsiaTheme="minorEastAsia" w:hAnsiTheme="minorEastAsia" w:hint="eastAsia"/>
          <w:color w:val="auto"/>
        </w:rPr>
        <w:t>３</w:t>
      </w:r>
      <w:r w:rsidRPr="00250660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</w:t>
      </w:r>
      <w:r w:rsidRPr="00CE09D0">
        <w:rPr>
          <w:rFonts w:asciiTheme="minorEastAsia" w:eastAsiaTheme="minorEastAsia" w:hAnsiTheme="minorEastAsia" w:hint="eastAsia"/>
          <w:color w:val="auto"/>
        </w:rPr>
        <w:t>強化の作用を含む。）を有すると認められたことから、条例第９条第１項に規定する知事指定薬物に指定しました。</w:t>
      </w:r>
    </w:p>
    <w:p w14:paraId="123D7B63" w14:textId="77777777" w:rsidR="00B442AA" w:rsidRPr="00CE09D0" w:rsidRDefault="00B442AA" w:rsidP="004768B7">
      <w:pPr>
        <w:rPr>
          <w:rFonts w:asciiTheme="minorEastAsia" w:eastAsiaTheme="minorEastAsia" w:hAnsiTheme="minorEastAsia"/>
          <w:color w:val="auto"/>
        </w:rPr>
      </w:pPr>
    </w:p>
    <w:p w14:paraId="628265ED" w14:textId="5CE74C98" w:rsidR="00FB12B8" w:rsidRPr="00FB12B8" w:rsidRDefault="00FB12B8" w:rsidP="00FB12B8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bookmarkStart w:id="0" w:name="_Hlk212045301"/>
      <w:bookmarkStart w:id="1" w:name="_Hlk212045389"/>
      <w:bookmarkStart w:id="2" w:name="_Hlk212045507"/>
      <w:r>
        <w:rPr>
          <w:rFonts w:asciiTheme="minorEastAsia" w:eastAsiaTheme="minorEastAsia" w:hAnsiTheme="minorEastAsia" w:hint="eastAsia"/>
        </w:rPr>
        <w:t>（１）</w:t>
      </w:r>
      <w:r w:rsidRPr="00FB12B8">
        <w:rPr>
          <w:rFonts w:asciiTheme="minorEastAsia" w:eastAsiaTheme="minorEastAsia" w:hAnsiTheme="minorEastAsia" w:hint="eastAsia"/>
        </w:rPr>
        <w:t xml:space="preserve">　</w:t>
      </w:r>
      <w:bookmarkStart w:id="3" w:name="_Hlk212045315"/>
      <w:r w:rsidRPr="00FB12B8">
        <w:rPr>
          <w:rFonts w:asciiTheme="minorEastAsia" w:eastAsiaTheme="minorEastAsia" w:hAnsiTheme="minorEastAsia" w:hint="eastAsia"/>
        </w:rPr>
        <w:t>２－｛２－［（４－エトキシフェニル）メチル］－５－メチル－１Ｈ－ベンゾ［ｄ］イミダゾール－１－イル｝－Ｎ，Ｎ－ジエチルエタン－１－アミン及びその塩類</w:t>
      </w:r>
      <w:bookmarkEnd w:id="3"/>
    </w:p>
    <w:p w14:paraId="3F8D2B43" w14:textId="77777777" w:rsidR="00FB12B8" w:rsidRPr="00B442AA" w:rsidRDefault="00FB12B8" w:rsidP="0039655E">
      <w:pPr>
        <w:ind w:leftChars="200" w:left="1680" w:hangingChars="500" w:hanging="1200"/>
        <w:rPr>
          <w:rFonts w:asciiTheme="minorEastAsia" w:eastAsiaTheme="minorEastAsia" w:hAnsiTheme="minorEastAsia"/>
        </w:rPr>
      </w:pPr>
      <w:bookmarkStart w:id="4" w:name="_Hlk212045324"/>
      <w:r w:rsidRPr="00B442AA">
        <w:rPr>
          <w:rFonts w:asciiTheme="minorEastAsia" w:eastAsiaTheme="minorEastAsia" w:hAnsiTheme="minorEastAsia" w:hint="eastAsia"/>
        </w:rPr>
        <w:t>【通称名】</w:t>
      </w:r>
      <w:r w:rsidRPr="0039655E">
        <w:rPr>
          <w:rFonts w:asciiTheme="minorEastAsia" w:eastAsiaTheme="minorEastAsia" w:hAnsiTheme="minorEastAsia" w:hint="eastAsia"/>
        </w:rPr>
        <w:t>５－Ｍｅｔｈｙｌ　ｅｔｏｄｅｓｎｉｔａｚｅｎｅ、Ｅｔｏｍｅｔｈａｚｅｎｅ</w:t>
      </w:r>
    </w:p>
    <w:bookmarkEnd w:id="0"/>
    <w:bookmarkEnd w:id="4"/>
    <w:p w14:paraId="25C16DFA" w14:textId="77777777" w:rsidR="00FB12B8" w:rsidRDefault="00FB12B8" w:rsidP="00B442AA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08A4D1FC" w14:textId="77777777" w:rsidR="00FB12B8" w:rsidRDefault="00FB12B8" w:rsidP="00B442AA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361872EF" w14:textId="77777777" w:rsidR="00FB12B8" w:rsidRPr="00B442AA" w:rsidRDefault="00FB12B8" w:rsidP="00B442AA">
      <w:pPr>
        <w:rPr>
          <w:rFonts w:asciiTheme="minorEastAsia" w:eastAsiaTheme="minorEastAsia" w:hAnsiTheme="minorEastAsia"/>
        </w:rPr>
      </w:pPr>
    </w:p>
    <w:p w14:paraId="62FE121D" w14:textId="7D5FD2A6" w:rsidR="00FB12B8" w:rsidRPr="00FB12B8" w:rsidRDefault="00FB12B8" w:rsidP="00FB12B8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２）</w:t>
      </w:r>
      <w:r w:rsidRPr="00FB12B8">
        <w:rPr>
          <w:rFonts w:asciiTheme="minorEastAsia" w:eastAsiaTheme="minorEastAsia" w:hAnsiTheme="minorEastAsia" w:hint="eastAsia"/>
        </w:rPr>
        <w:t xml:space="preserve">　</w:t>
      </w:r>
      <w:r w:rsidRPr="00FB12B8">
        <w:rPr>
          <w:rFonts w:asciiTheme="minorEastAsia" w:eastAsiaTheme="minorEastAsia" w:hAnsiTheme="minorEastAsia" w:hint="eastAsia"/>
        </w:rPr>
        <w:t>３－［２－（ジメチルアミノ）エチル］－１Ｈ－インドール－４－イル＝プロピオナート及びその塩類</w:t>
      </w:r>
    </w:p>
    <w:p w14:paraId="4809D3D4" w14:textId="77777777" w:rsidR="00FB12B8" w:rsidRDefault="00FB12B8" w:rsidP="00B442AA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/>
        </w:rPr>
      </w:pPr>
      <w:r w:rsidRPr="0002260C">
        <w:rPr>
          <w:rFonts w:asciiTheme="minorEastAsia" w:eastAsiaTheme="minorEastAsia" w:hAnsiTheme="minorEastAsia" w:hint="eastAsia"/>
        </w:rPr>
        <w:t>【通称名】</w:t>
      </w:r>
      <w:r w:rsidRPr="00FC5F9E">
        <w:rPr>
          <w:rFonts w:asciiTheme="minorEastAsia" w:eastAsiaTheme="minorEastAsia" w:hAnsiTheme="minorEastAsia" w:hint="eastAsia"/>
        </w:rPr>
        <w:t>４－ＰｒＯ－ＤＭＴ</w:t>
      </w:r>
    </w:p>
    <w:p w14:paraId="3C103812" w14:textId="77777777" w:rsidR="00FB12B8" w:rsidRPr="00CE09D0" w:rsidRDefault="00FB12B8" w:rsidP="00B442AA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/>
        </w:rPr>
      </w:pPr>
    </w:p>
    <w:p w14:paraId="5543CC07" w14:textId="77777777" w:rsidR="00FB12B8" w:rsidRPr="00CE09D0" w:rsidRDefault="00FB12B8" w:rsidP="001672CD">
      <w:pPr>
        <w:ind w:left="720" w:hangingChars="300" w:hanging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 xml:space="preserve">（３）　</w:t>
      </w:r>
      <w:r w:rsidRPr="00FC5F9E">
        <w:rPr>
          <w:rFonts w:asciiTheme="minorEastAsia" w:eastAsiaTheme="minorEastAsia" w:hAnsiTheme="minorEastAsia" w:hint="eastAsia"/>
        </w:rPr>
        <w:t>Ｎ－（２－メチルフェニル）－Ｎ－［１－（２－フェニルエチル）ピペリジン－４－イル］プロパンアミド及びその塩類</w:t>
      </w:r>
    </w:p>
    <w:p w14:paraId="24F6F8F1" w14:textId="77777777" w:rsidR="00FB12B8" w:rsidRPr="00FC5F9E" w:rsidRDefault="00FB12B8" w:rsidP="00FC5F9E">
      <w:pPr>
        <w:ind w:leftChars="200" w:left="1680" w:hangingChars="500" w:hanging="1200"/>
        <w:rPr>
          <w:rFonts w:asciiTheme="minorEastAsia" w:eastAsiaTheme="minorEastAsia" w:hAnsiTheme="minorEastAsia"/>
        </w:rPr>
      </w:pPr>
      <w:r w:rsidRPr="00FC5F9E">
        <w:rPr>
          <w:rFonts w:asciiTheme="minorEastAsia" w:eastAsiaTheme="minorEastAsia" w:hAnsiTheme="minorEastAsia" w:hint="eastAsia"/>
        </w:rPr>
        <w:t>【通称名】</w:t>
      </w:r>
      <w:r w:rsidRPr="00FC5F9E">
        <w:rPr>
          <w:rFonts w:asciiTheme="minorEastAsia" w:eastAsiaTheme="minorEastAsia" w:hAnsiTheme="minorEastAsia" w:hint="eastAsia"/>
        </w:rPr>
        <w:t>ｏｒｔｈｏ－Ｍｅｔｈｙｌｆｅｎｔａｎｙｌ、ｏ－Ｍｅｔｈｙｌｆｅｎｔａｎｙｌ</w:t>
      </w:r>
    </w:p>
    <w:bookmarkEnd w:id="2"/>
    <w:p w14:paraId="31B90B92" w14:textId="77777777" w:rsidR="00FB12B8" w:rsidRPr="001672CD" w:rsidRDefault="00FB12B8" w:rsidP="00901E41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22FDA799" w14:textId="77777777" w:rsidR="00FB12B8" w:rsidRPr="00CE09D0" w:rsidRDefault="00FB12B8" w:rsidP="00791656">
      <w:pPr>
        <w:ind w:rightChars="-135" w:right="-324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（４）　（１）から（３）までに掲げる物のいずれかを含有する物</w:t>
      </w:r>
    </w:p>
    <w:bookmarkEnd w:id="1"/>
    <w:p w14:paraId="3183D47B" w14:textId="77777777" w:rsidR="00413BA4" w:rsidRPr="0025066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25066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169FEED1" w:rsidR="00853213" w:rsidRPr="0025066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33E614C5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856FA0" w:rsidRPr="00250660">
        <w:rPr>
          <w:rFonts w:asciiTheme="minorEastAsia" w:eastAsiaTheme="minorEastAsia" w:hAnsiTheme="minorEastAsia" w:hint="eastAsia"/>
          <w:color w:val="auto"/>
        </w:rPr>
        <w:t>７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年</w:t>
      </w:r>
      <w:r w:rsidR="00FC5F9E">
        <w:rPr>
          <w:rFonts w:asciiTheme="minorEastAsia" w:eastAsiaTheme="minorEastAsia" w:hAnsiTheme="minorEastAsia" w:hint="eastAsia"/>
          <w:color w:val="auto"/>
        </w:rPr>
        <w:t>10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月</w:t>
      </w:r>
      <w:r w:rsidR="00901E41">
        <w:rPr>
          <w:rFonts w:asciiTheme="minorEastAsia" w:eastAsiaTheme="minorEastAsia" w:hAnsiTheme="minorEastAsia" w:hint="eastAsia"/>
          <w:color w:val="auto"/>
        </w:rPr>
        <w:t>30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25066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7012679"/>
    <w:multiLevelType w:val="hybridMultilevel"/>
    <w:tmpl w:val="A3C41092"/>
    <w:lvl w:ilvl="0" w:tplc="01569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A4A36"/>
    <w:multiLevelType w:val="hybridMultilevel"/>
    <w:tmpl w:val="73F4B67C"/>
    <w:lvl w:ilvl="0" w:tplc="63B2FE0C">
      <w:start w:val="1"/>
      <w:numFmt w:val="decimalFullWidth"/>
      <w:lvlText w:val="（%1）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161026"/>
    <w:multiLevelType w:val="hybridMultilevel"/>
    <w:tmpl w:val="EE1424A0"/>
    <w:lvl w:ilvl="0" w:tplc="8226689A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988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1408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828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48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668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088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08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928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348" w:hanging="420"/>
        </w:pPr>
      </w:lvl>
    </w:lvlOverride>
  </w:num>
  <w:num w:numId="14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  <w:lang w:val="en-US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260C"/>
    <w:rsid w:val="00024A62"/>
    <w:rsid w:val="000303E0"/>
    <w:rsid w:val="0003209D"/>
    <w:rsid w:val="00033E59"/>
    <w:rsid w:val="000429F8"/>
    <w:rsid w:val="00043A19"/>
    <w:rsid w:val="000544F2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4ED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2CD"/>
    <w:rsid w:val="0016751C"/>
    <w:rsid w:val="0017234B"/>
    <w:rsid w:val="0017344A"/>
    <w:rsid w:val="0017539E"/>
    <w:rsid w:val="00176ED5"/>
    <w:rsid w:val="00180EA0"/>
    <w:rsid w:val="001814E5"/>
    <w:rsid w:val="00181FB9"/>
    <w:rsid w:val="001872D6"/>
    <w:rsid w:val="0019314E"/>
    <w:rsid w:val="001A0F07"/>
    <w:rsid w:val="001A3C65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15E41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50660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19BF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9655E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768B7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AC9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4153"/>
    <w:rsid w:val="00500E6C"/>
    <w:rsid w:val="00503E84"/>
    <w:rsid w:val="005044D3"/>
    <w:rsid w:val="00511383"/>
    <w:rsid w:val="00512030"/>
    <w:rsid w:val="00513BF2"/>
    <w:rsid w:val="00522DAB"/>
    <w:rsid w:val="00527C7C"/>
    <w:rsid w:val="00530018"/>
    <w:rsid w:val="0053061B"/>
    <w:rsid w:val="005349EE"/>
    <w:rsid w:val="00537283"/>
    <w:rsid w:val="005409E6"/>
    <w:rsid w:val="00543CE0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90B"/>
    <w:rsid w:val="005E4BE2"/>
    <w:rsid w:val="005F1871"/>
    <w:rsid w:val="005F1E8F"/>
    <w:rsid w:val="005F3B85"/>
    <w:rsid w:val="005F58FD"/>
    <w:rsid w:val="006033F5"/>
    <w:rsid w:val="00605201"/>
    <w:rsid w:val="006078D9"/>
    <w:rsid w:val="00610E97"/>
    <w:rsid w:val="0061553E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27CEE"/>
    <w:rsid w:val="00730061"/>
    <w:rsid w:val="007360A2"/>
    <w:rsid w:val="007413EC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1656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B5548"/>
    <w:rsid w:val="007C48B4"/>
    <w:rsid w:val="007C5E2B"/>
    <w:rsid w:val="007C670E"/>
    <w:rsid w:val="007D01CE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56FA0"/>
    <w:rsid w:val="00862EBE"/>
    <w:rsid w:val="00863DF6"/>
    <w:rsid w:val="00864D42"/>
    <w:rsid w:val="008652B2"/>
    <w:rsid w:val="0086599A"/>
    <w:rsid w:val="00866EAE"/>
    <w:rsid w:val="00873C34"/>
    <w:rsid w:val="00876597"/>
    <w:rsid w:val="008773D1"/>
    <w:rsid w:val="00884FCA"/>
    <w:rsid w:val="008870A5"/>
    <w:rsid w:val="00896B8E"/>
    <w:rsid w:val="008A202B"/>
    <w:rsid w:val="008A40AB"/>
    <w:rsid w:val="008A5398"/>
    <w:rsid w:val="008A6DA4"/>
    <w:rsid w:val="008A7A9B"/>
    <w:rsid w:val="008B266C"/>
    <w:rsid w:val="008B4345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8F76E5"/>
    <w:rsid w:val="0090004E"/>
    <w:rsid w:val="009014DC"/>
    <w:rsid w:val="00901E41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442AA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B55C1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36FE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09D0"/>
    <w:rsid w:val="00CE38EA"/>
    <w:rsid w:val="00CE39AE"/>
    <w:rsid w:val="00CE46A0"/>
    <w:rsid w:val="00CF2ED3"/>
    <w:rsid w:val="00CF3C9E"/>
    <w:rsid w:val="00D0138D"/>
    <w:rsid w:val="00D11927"/>
    <w:rsid w:val="00D2065B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492"/>
    <w:rsid w:val="00DE2F82"/>
    <w:rsid w:val="00DE3136"/>
    <w:rsid w:val="00DE576F"/>
    <w:rsid w:val="00DF2E6D"/>
    <w:rsid w:val="00DF6E0E"/>
    <w:rsid w:val="00DF7A46"/>
    <w:rsid w:val="00E015A4"/>
    <w:rsid w:val="00E05CFF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52D1"/>
    <w:rsid w:val="00F671E4"/>
    <w:rsid w:val="00F70221"/>
    <w:rsid w:val="00F74309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2B8"/>
    <w:rsid w:val="00FB1814"/>
    <w:rsid w:val="00FB5838"/>
    <w:rsid w:val="00FB61D6"/>
    <w:rsid w:val="00FC1CE4"/>
    <w:rsid w:val="00FC3D45"/>
    <w:rsid w:val="00FC5F9E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A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6:17:00Z</dcterms:created>
  <dcterms:modified xsi:type="dcterms:W3CDTF">2025-10-22T08:11:00Z</dcterms:modified>
</cp:coreProperties>
</file>